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71A2" w14:textId="4C56DF04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66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90C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t>J</w:t>
      </w:r>
      <w:r w:rsidR="007A6A45">
        <w:t>osef Špaček</w:t>
      </w:r>
      <w:r w:rsidRPr="0017619B">
        <w:t>, h</w:t>
      </w:r>
      <w:r w:rsidR="007A6A45">
        <w:t>ousle</w:t>
      </w:r>
    </w:p>
    <w:p w14:paraId="01BF8CF8" w14:textId="469ECFB6" w:rsidR="007A6A45" w:rsidRDefault="007A6A45" w:rsidP="007A6A45">
      <w:pPr>
        <w:pStyle w:val="Tlodopisu"/>
      </w:pPr>
      <w:r>
        <w:t>Josef Špaček je houslista, který si svou hrou podmaňuje publikum celého světa a řadí se mezi nejvýraznější talenty své generace. Jeho hra vyniká technickou jistotou, virtuozitou, osobitým výrazem a širokým rozsahem barevnosti zvuku. Uznáván je i pro své sebevědomé a soustředěné vystupování. Profiluje se jako virtuos se širokým záběrem napříč styly a repertoárem, na kterém prokazuje svou “udivující artikulaci a atletičnost” (The Scotsman), nebo “bujnost a pikantnost tónu” (The Telegraph).</w:t>
      </w:r>
    </w:p>
    <w:p w14:paraId="2C8FCA35" w14:textId="7F7540A9" w:rsidR="007A6A45" w:rsidRDefault="007A6A45" w:rsidP="007A6A45">
      <w:pPr>
        <w:pStyle w:val="Tlodopisu"/>
      </w:pPr>
      <w:r>
        <w:t>Josef vystupuje s významnými orchestry po celém světě. V posledních deseti letech se na světových pódiích objevil například s Českou filharmonií, Orchestre de Paris, Rundfunk-Sinfonieorchester Berlin, Bamberger Symphoniker, Konzerthausorchester Berlin, Tonhalle-Orchester Zürich, Helsinki Philharmonic Orchestra, Tokyo Metropolitan Symphony Orchestra, Japan Philharmonic Orchestra, Shanghai Symphony Orchestra, nebo Stavanger Symphony Orchestra.</w:t>
      </w:r>
    </w:p>
    <w:p w14:paraId="175149ED" w14:textId="2EB70608" w:rsidR="00454B42" w:rsidRDefault="00454B42" w:rsidP="007A6A45">
      <w:pPr>
        <w:pStyle w:val="Tlodopisu"/>
      </w:pPr>
      <w:r w:rsidRPr="00454B42">
        <w:t xml:space="preserve">V červenci 2021 Josef Špaček debutoval na mezinárodním hudebním festivalu ve Verbier, v sezóně jej čeká mj. debut s Deutsche Radio Philharmonie s dirigentem Pietari Inkinenem, hr-Sinfonieorchester a Petrem Popelkou nebo opětovné vystoupení s Bamberskými symfoniky pod vedením Cristiana Macelaru či Orchestre National du Capitole de Toulouse s Kazuki Yamadou. Na domácí půdě jej vedle vedle četných recitálů uslyšíme s Českou filharmonií pod taktovou Jakuba Hrůši, se SOČRem </w:t>
      </w:r>
      <w:r w:rsidR="008B72F7">
        <w:t>a</w:t>
      </w:r>
      <w:r w:rsidRPr="00454B42">
        <w:t xml:space="preserve"> </w:t>
      </w:r>
      <w:proofErr w:type="gramStart"/>
      <w:r w:rsidRPr="00454B42">
        <w:t>Petrem  Popelkou</w:t>
      </w:r>
      <w:proofErr w:type="gramEnd"/>
      <w:r w:rsidRPr="00454B42">
        <w:t>, Filharmonií Brno pod vedením Michela Tabachnika, s Janáčkovou filharmonií Ostrava a jejím šéfdirigentem Vasilijem Sinajským, s FBM či Jihočeskou filharmonií.</w:t>
      </w:r>
    </w:p>
    <w:p w14:paraId="234D0B01" w14:textId="252854FE" w:rsidR="007A6A45" w:rsidRDefault="007A6A45" w:rsidP="007A6A45">
      <w:pPr>
        <w:pStyle w:val="Tlodopisu"/>
      </w:pPr>
      <w:r>
        <w:t xml:space="preserve">Stejnou pozornost jako sólovým recitálům věnuje Josef i komorní hudbě a je pravidelným hostem festivalů i koncertních sálů v Evropě nebo Asii a </w:t>
      </w:r>
      <w:r w:rsidR="006D1A04">
        <w:t>USA</w:t>
      </w:r>
      <w:r>
        <w:t xml:space="preserve">. Na pódiích se v rámci komorních souborů objevuje po boku předních světových instrumentalistů, jakými jsou např. Gil Shaham, Kian Soltani, </w:t>
      </w:r>
      <w:r w:rsidR="00426609">
        <w:t xml:space="preserve">Leif Ove Andsnes, </w:t>
      </w:r>
      <w:r>
        <w:t xml:space="preserve">James Ehnes, Clemens Hagen, Gerhard Oppitz, Noah Bendix-Balgley, Máté Szücs, </w:t>
      </w:r>
      <w:r w:rsidR="006D1A04">
        <w:t xml:space="preserve">Jana Boušková, </w:t>
      </w:r>
      <w:r>
        <w:t>Miroslav Sekera, Tomáš Jamník, Sharon Kam, Kristóf Baráti, Zoltan Fejervari a Suzana Bartal.</w:t>
      </w:r>
    </w:p>
    <w:p w14:paraId="713B8575" w14:textId="5040588E" w:rsidR="007A6A45" w:rsidRDefault="007A6A45" w:rsidP="007A6A45">
      <w:pPr>
        <w:pStyle w:val="Tlodopisu"/>
      </w:pPr>
      <w:r>
        <w:t xml:space="preserve">Josef Špaček studoval pod vedením renomovaných pedagogů Idy Kavafian a Jaime Lareda na Curtisově hudebním institutu ve Filadelfii nebo Itzhaka Perlmana na newyorské Juilliard School. Studium na Pražské konzervatoři absolvoval pod vedením Jaroslava Foltýna. </w:t>
      </w:r>
      <w:r w:rsidR="00CD1241">
        <w:t>Je laureátem světově proslulé mezinárodní soutěže královny Alžběty v Bruselu a vítězem mezinárodní houslové soutěže Michaela Hilla (Nový Zéland).</w:t>
      </w:r>
    </w:p>
    <w:p w14:paraId="6FBF47AE" w14:textId="0EF4A22E" w:rsidR="0049506D" w:rsidRPr="005B0AA9" w:rsidRDefault="007A6A45" w:rsidP="007A6A45">
      <w:pPr>
        <w:pStyle w:val="Tlodopisu"/>
      </w:pPr>
      <w:r>
        <w:t>Josef Špaček hraje na housle “LeBrun; Bouthillard” Guarneri del Gesù cca. 1732 zapůjčené od společnosti Ingles &amp; Hayday.</w:t>
      </w:r>
    </w:p>
    <w:sectPr w:rsidR="0049506D" w:rsidRPr="005B0AA9" w:rsidSect="008B72F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2835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569C" w14:textId="77777777" w:rsidR="003A1672" w:rsidRDefault="003A1672" w:rsidP="00E64B62">
      <w:pPr>
        <w:spacing w:after="0" w:line="240" w:lineRule="auto"/>
      </w:pPr>
      <w:r>
        <w:separator/>
      </w:r>
    </w:p>
  </w:endnote>
  <w:endnote w:type="continuationSeparator" w:id="0">
    <w:p w14:paraId="35E65AFC" w14:textId="77777777" w:rsidR="003A1672" w:rsidRDefault="003A1672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5A4DC25E">
          <wp:simplePos x="0" y="0"/>
          <wp:positionH relativeFrom="page">
            <wp:posOffset>0</wp:posOffset>
          </wp:positionH>
          <wp:positionV relativeFrom="page">
            <wp:posOffset>85331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C9A6" w14:textId="77777777" w:rsidR="003A1672" w:rsidRDefault="003A1672" w:rsidP="00E64B62">
      <w:pPr>
        <w:spacing w:after="0" w:line="240" w:lineRule="auto"/>
      </w:pPr>
      <w:r>
        <w:separator/>
      </w:r>
    </w:p>
  </w:footnote>
  <w:footnote w:type="continuationSeparator" w:id="0">
    <w:p w14:paraId="735B8727" w14:textId="77777777" w:rsidR="003A1672" w:rsidRDefault="003A1672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95284"/>
    <w:rsid w:val="00117DF1"/>
    <w:rsid w:val="00120914"/>
    <w:rsid w:val="0013296E"/>
    <w:rsid w:val="001924DD"/>
    <w:rsid w:val="001D2809"/>
    <w:rsid w:val="001D6F2F"/>
    <w:rsid w:val="001E6264"/>
    <w:rsid w:val="00281487"/>
    <w:rsid w:val="002D5EC7"/>
    <w:rsid w:val="00310566"/>
    <w:rsid w:val="00316450"/>
    <w:rsid w:val="00316C6E"/>
    <w:rsid w:val="003511AD"/>
    <w:rsid w:val="00355AF6"/>
    <w:rsid w:val="003A1672"/>
    <w:rsid w:val="00426609"/>
    <w:rsid w:val="00454B42"/>
    <w:rsid w:val="0049506D"/>
    <w:rsid w:val="004C0FE1"/>
    <w:rsid w:val="005B0AA9"/>
    <w:rsid w:val="005C5E14"/>
    <w:rsid w:val="005D6836"/>
    <w:rsid w:val="0063045F"/>
    <w:rsid w:val="00647D51"/>
    <w:rsid w:val="006A3B39"/>
    <w:rsid w:val="006D1A04"/>
    <w:rsid w:val="00716140"/>
    <w:rsid w:val="00717D4D"/>
    <w:rsid w:val="007A6A45"/>
    <w:rsid w:val="008B72F7"/>
    <w:rsid w:val="00915C58"/>
    <w:rsid w:val="00935A65"/>
    <w:rsid w:val="00936A3D"/>
    <w:rsid w:val="00990C05"/>
    <w:rsid w:val="009E691B"/>
    <w:rsid w:val="00A05E39"/>
    <w:rsid w:val="00A60DD9"/>
    <w:rsid w:val="00B1575B"/>
    <w:rsid w:val="00B81ECC"/>
    <w:rsid w:val="00B93222"/>
    <w:rsid w:val="00B95B7F"/>
    <w:rsid w:val="00BA7333"/>
    <w:rsid w:val="00BB54B4"/>
    <w:rsid w:val="00BD2B0C"/>
    <w:rsid w:val="00C01F0D"/>
    <w:rsid w:val="00CC6BED"/>
    <w:rsid w:val="00CD1241"/>
    <w:rsid w:val="00D75BA0"/>
    <w:rsid w:val="00DA37F9"/>
    <w:rsid w:val="00DA7BF9"/>
    <w:rsid w:val="00E325F7"/>
    <w:rsid w:val="00E5507C"/>
    <w:rsid w:val="00E64B62"/>
    <w:rsid w:val="00E95C18"/>
    <w:rsid w:val="00E97F51"/>
    <w:rsid w:val="00EC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9</cp:revision>
  <cp:lastPrinted>2021-09-05T19:11:00Z</cp:lastPrinted>
  <dcterms:created xsi:type="dcterms:W3CDTF">2021-03-11T10:13:00Z</dcterms:created>
  <dcterms:modified xsi:type="dcterms:W3CDTF">2021-09-05T19:11:00Z</dcterms:modified>
</cp:coreProperties>
</file>